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5221AB" w:rsidRDefault="00A375BE" w:rsidP="005221AB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692F0A">
        <w:rPr>
          <w:rFonts w:ascii="PT Astra Serif" w:hAnsi="PT Astra Serif"/>
          <w:b/>
        </w:rPr>
        <w:t xml:space="preserve">на </w:t>
      </w:r>
      <w:r w:rsidR="00B63BB6" w:rsidRPr="00692F0A">
        <w:rPr>
          <w:rFonts w:ascii="PT Astra Serif" w:hAnsi="PT Astra Serif"/>
          <w:b/>
        </w:rPr>
        <w:t xml:space="preserve"> </w:t>
      </w:r>
      <w:r w:rsidR="005221AB">
        <w:rPr>
          <w:rFonts w:ascii="PT Astra Serif" w:hAnsi="PT Astra Serif"/>
          <w:b/>
        </w:rPr>
        <w:t>в</w:t>
      </w:r>
      <w:r w:rsidR="005221AB" w:rsidRPr="005221AB">
        <w:rPr>
          <w:rFonts w:ascii="PT Astra Serif" w:hAnsi="PT Astra Serif"/>
          <w:b/>
        </w:rPr>
        <w:t>ыполнение работ по ремонту кровли над входной группой дискотечного зала в здании МАУ "ЦК "Югра - презент" в городе Югорске</w:t>
      </w:r>
    </w:p>
    <w:p w:rsidR="005221A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</w:t>
      </w:r>
      <w:r w:rsidR="00692F0A">
        <w:rPr>
          <w:rFonts w:ascii="PT Astra Serif" w:hAnsi="PT Astra Serif"/>
        </w:rPr>
        <w:t xml:space="preserve">    </w:t>
      </w:r>
      <w:r w:rsidR="005221AB" w:rsidRPr="005221AB">
        <w:rPr>
          <w:rFonts w:ascii="PT Astra Serif" w:hAnsi="PT Astra Serif"/>
        </w:rPr>
        <w:t>ул. Спортивная, 6,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4452C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4452C9">
        <w:rPr>
          <w:rFonts w:ascii="PT Astra Serif" w:hAnsi="PT Astra Serif"/>
        </w:rPr>
        <w:t xml:space="preserve">- </w:t>
      </w:r>
      <w:r w:rsidR="00251124" w:rsidRPr="004452C9">
        <w:rPr>
          <w:rFonts w:ascii="PT Astra Serif" w:hAnsi="PT Astra Serif"/>
        </w:rPr>
        <w:t xml:space="preserve"> </w:t>
      </w:r>
      <w:r w:rsidRPr="004452C9">
        <w:rPr>
          <w:rFonts w:ascii="PT Astra Serif" w:hAnsi="PT Astra Serif"/>
        </w:rPr>
        <w:t xml:space="preserve">начало: </w:t>
      </w:r>
      <w:r w:rsidR="0053552D" w:rsidRPr="004452C9">
        <w:rPr>
          <w:rFonts w:ascii="PT Astra Serif" w:hAnsi="PT Astra Serif"/>
        </w:rPr>
        <w:t>01</w:t>
      </w:r>
      <w:r w:rsidR="00FA7535" w:rsidRPr="004452C9">
        <w:rPr>
          <w:rFonts w:ascii="PT Astra Serif" w:hAnsi="PT Astra Serif"/>
        </w:rPr>
        <w:t>.0</w:t>
      </w:r>
      <w:r w:rsidR="0053552D" w:rsidRPr="004452C9">
        <w:rPr>
          <w:rFonts w:ascii="PT Astra Serif" w:hAnsi="PT Astra Serif"/>
        </w:rPr>
        <w:t>6</w:t>
      </w:r>
      <w:r w:rsidR="008D13E4" w:rsidRPr="004452C9">
        <w:rPr>
          <w:rFonts w:ascii="PT Astra Serif" w:hAnsi="PT Astra Serif"/>
        </w:rPr>
        <w:t>.202</w:t>
      </w:r>
      <w:r w:rsidR="0053552D" w:rsidRPr="004452C9">
        <w:rPr>
          <w:rFonts w:ascii="PT Astra Serif" w:hAnsi="PT Astra Serif"/>
        </w:rPr>
        <w:t>5</w:t>
      </w:r>
      <w:r w:rsidR="008B0107" w:rsidRPr="004452C9">
        <w:rPr>
          <w:rFonts w:ascii="PT Astra Serif" w:hAnsi="PT Astra Serif"/>
        </w:rPr>
        <w:t>;</w:t>
      </w:r>
    </w:p>
    <w:p w:rsidR="00EC23D3" w:rsidRPr="004452C9" w:rsidRDefault="00A04E5B" w:rsidP="00A04E5B">
      <w:pPr>
        <w:spacing w:after="0"/>
        <w:rPr>
          <w:rFonts w:ascii="PT Astra Serif" w:hAnsi="PT Astra Serif"/>
        </w:rPr>
      </w:pPr>
      <w:r w:rsidRPr="004452C9">
        <w:rPr>
          <w:rFonts w:ascii="PT Astra Serif" w:hAnsi="PT Astra Serif"/>
        </w:rPr>
        <w:t>-  о</w:t>
      </w:r>
      <w:r w:rsidR="00EC23D3" w:rsidRPr="004452C9">
        <w:rPr>
          <w:rFonts w:ascii="PT Astra Serif" w:hAnsi="PT Astra Serif"/>
        </w:rPr>
        <w:t xml:space="preserve">кончание: </w:t>
      </w:r>
      <w:r w:rsidR="00674A69" w:rsidRPr="004452C9">
        <w:rPr>
          <w:rFonts w:ascii="PT Astra Serif" w:hAnsi="PT Astra Serif"/>
        </w:rPr>
        <w:t>30</w:t>
      </w:r>
      <w:r w:rsidR="004B4EE4" w:rsidRPr="004452C9">
        <w:rPr>
          <w:rFonts w:ascii="PT Astra Serif" w:hAnsi="PT Astra Serif"/>
        </w:rPr>
        <w:t>.</w:t>
      </w:r>
      <w:r w:rsidR="00161B65" w:rsidRPr="004452C9">
        <w:rPr>
          <w:rFonts w:ascii="PT Astra Serif" w:hAnsi="PT Astra Serif"/>
        </w:rPr>
        <w:t>08</w:t>
      </w:r>
      <w:r w:rsidR="008D13E4" w:rsidRPr="004452C9">
        <w:rPr>
          <w:rFonts w:ascii="PT Astra Serif" w:hAnsi="PT Astra Serif"/>
        </w:rPr>
        <w:t>.202</w:t>
      </w:r>
      <w:r w:rsidR="00977972" w:rsidRPr="004452C9">
        <w:rPr>
          <w:rFonts w:ascii="PT Astra Serif" w:hAnsi="PT Astra Serif"/>
        </w:rPr>
        <w:t>5</w:t>
      </w:r>
      <w:r w:rsidR="008D13E4" w:rsidRPr="004452C9">
        <w:rPr>
          <w:rFonts w:ascii="PT Astra Serif" w:hAnsi="PT Astra Serif"/>
        </w:rPr>
        <w:t>.</w:t>
      </w:r>
    </w:p>
    <w:p w:rsidR="00EC23D3" w:rsidRPr="004B4EE4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452C9">
        <w:rPr>
          <w:rFonts w:ascii="PT Astra Serif" w:hAnsi="PT Astra Serif"/>
        </w:rPr>
        <w:t>Срок исполнения контракта</w:t>
      </w:r>
      <w:r w:rsidR="00B57EF5" w:rsidRPr="004452C9">
        <w:rPr>
          <w:rFonts w:ascii="PT Astra Serif" w:hAnsi="PT Astra Serif"/>
        </w:rPr>
        <w:t>:</w:t>
      </w:r>
      <w:r w:rsidRPr="004452C9">
        <w:rPr>
          <w:rFonts w:ascii="PT Astra Serif" w:hAnsi="PT Astra Serif"/>
        </w:rPr>
        <w:t xml:space="preserve"> </w:t>
      </w:r>
      <w:r w:rsidR="00B57EF5" w:rsidRPr="004452C9">
        <w:rPr>
          <w:rFonts w:ascii="PT Astra Serif" w:hAnsi="PT Astra Serif"/>
        </w:rPr>
        <w:t>с</w:t>
      </w:r>
      <w:r w:rsidRPr="004452C9">
        <w:rPr>
          <w:rFonts w:ascii="PT Astra Serif" w:hAnsi="PT Astra Serif"/>
        </w:rPr>
        <w:t xml:space="preserve"> </w:t>
      </w:r>
      <w:r w:rsidR="00977972" w:rsidRPr="004452C9">
        <w:rPr>
          <w:rFonts w:ascii="PT Astra Serif" w:hAnsi="PT Astra Serif"/>
        </w:rPr>
        <w:t>01</w:t>
      </w:r>
      <w:r w:rsidR="00FA7535" w:rsidRPr="004452C9">
        <w:rPr>
          <w:rFonts w:ascii="PT Astra Serif" w:hAnsi="PT Astra Serif"/>
        </w:rPr>
        <w:t>.0</w:t>
      </w:r>
      <w:r w:rsidR="00977972" w:rsidRPr="004452C9">
        <w:rPr>
          <w:rFonts w:ascii="PT Astra Serif" w:hAnsi="PT Astra Serif"/>
        </w:rPr>
        <w:t>6</w:t>
      </w:r>
      <w:r w:rsidR="00251124" w:rsidRPr="004452C9">
        <w:rPr>
          <w:rFonts w:ascii="PT Astra Serif" w:hAnsi="PT Astra Serif"/>
        </w:rPr>
        <w:t>.202</w:t>
      </w:r>
      <w:r w:rsidR="00977972" w:rsidRPr="004452C9">
        <w:rPr>
          <w:rFonts w:ascii="PT Astra Serif" w:hAnsi="PT Astra Serif"/>
        </w:rPr>
        <w:t>5</w:t>
      </w:r>
      <w:r w:rsidRPr="004452C9">
        <w:rPr>
          <w:rFonts w:ascii="PT Astra Serif" w:hAnsi="PT Astra Serif"/>
        </w:rPr>
        <w:t xml:space="preserve">  по </w:t>
      </w:r>
      <w:r w:rsidR="004452C9" w:rsidRPr="004452C9">
        <w:rPr>
          <w:rFonts w:ascii="PT Astra Serif" w:hAnsi="PT Astra Serif"/>
        </w:rPr>
        <w:t>07</w:t>
      </w:r>
      <w:r w:rsidR="008D13E4" w:rsidRPr="004452C9">
        <w:rPr>
          <w:rFonts w:ascii="PT Astra Serif" w:hAnsi="PT Astra Serif"/>
        </w:rPr>
        <w:t>.</w:t>
      </w:r>
      <w:r w:rsidR="004452C9" w:rsidRPr="004452C9">
        <w:rPr>
          <w:rFonts w:ascii="PT Astra Serif" w:hAnsi="PT Astra Serif"/>
        </w:rPr>
        <w:t>10</w:t>
      </w:r>
      <w:r w:rsidR="008D13E4" w:rsidRPr="004452C9">
        <w:rPr>
          <w:rFonts w:ascii="PT Astra Serif" w:hAnsi="PT Astra Serif"/>
        </w:rPr>
        <w:t>.</w:t>
      </w:r>
      <w:r w:rsidRPr="004452C9">
        <w:rPr>
          <w:rFonts w:ascii="PT Astra Serif" w:hAnsi="PT Astra Serif"/>
        </w:rPr>
        <w:t>202</w:t>
      </w:r>
      <w:r w:rsidR="00977972" w:rsidRPr="004452C9">
        <w:rPr>
          <w:rFonts w:ascii="PT Astra Serif" w:hAnsi="PT Astra Serif"/>
        </w:rPr>
        <w:t>5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</w:t>
      </w:r>
      <w:r w:rsidR="00977972">
        <w:rPr>
          <w:rFonts w:ascii="PT Astra Serif" w:hAnsi="PT Astra Serif" w:cs="Times New Roman"/>
          <w:sz w:val="24"/>
          <w:szCs w:val="24"/>
          <w:lang w:eastAsia="ru-RU"/>
        </w:rPr>
        <w:t xml:space="preserve"> затраты на утилизацию,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A66270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A66270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A66270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Гарантии качества распространяются на все </w:t>
      </w:r>
      <w:r w:rsidRPr="00CE0DC4">
        <w:rPr>
          <w:rFonts w:ascii="PT Astra Serif" w:hAnsi="PT Astra Serif"/>
        </w:rPr>
        <w:t>конструктивные элементы и работы, выполненные Подрядчиком по контракту.</w:t>
      </w:r>
    </w:p>
    <w:p w:rsidR="0037563B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844D7C" w:rsidRPr="00CE0DC4">
        <w:rPr>
          <w:rFonts w:ascii="PT Astra Serif" w:hAnsi="PT Astra Serif"/>
        </w:rPr>
        <w:t>36</w:t>
      </w:r>
      <w:r w:rsidRPr="00CE0DC4">
        <w:rPr>
          <w:rFonts w:ascii="PT Astra Serif" w:hAnsi="PT Astra Serif"/>
        </w:rPr>
        <w:t xml:space="preserve"> (</w:t>
      </w:r>
      <w:r w:rsidR="00844D7C" w:rsidRPr="00CE0DC4">
        <w:rPr>
          <w:rFonts w:ascii="PT Astra Serif" w:hAnsi="PT Astra Serif"/>
        </w:rPr>
        <w:t>тридцать шесть</w:t>
      </w:r>
      <w:r w:rsidRPr="00CE0DC4">
        <w:rPr>
          <w:rFonts w:ascii="PT Astra Serif" w:hAnsi="PT Astra Serif"/>
        </w:rPr>
        <w:t xml:space="preserve">) календарных месяцев </w:t>
      </w:r>
      <w:proofErr w:type="gramStart"/>
      <w:r w:rsidR="0037563B" w:rsidRPr="00CE0DC4">
        <w:rPr>
          <w:rFonts w:ascii="PT Astra Serif" w:hAnsi="PT Astra Serif"/>
        </w:rPr>
        <w:t>с даты подписания</w:t>
      </w:r>
      <w:proofErr w:type="gramEnd"/>
      <w:r w:rsidR="0037563B" w:rsidRPr="00CE0DC4"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</w:t>
      </w:r>
      <w:r w:rsidRPr="00A66270">
        <w:rPr>
          <w:rFonts w:ascii="PT Astra Serif" w:hAnsi="PT Astra Serif"/>
        </w:rPr>
        <w:t>.</w:t>
      </w:r>
    </w:p>
    <w:p w:rsidR="00A66270" w:rsidRPr="00A66270" w:rsidRDefault="00A66270" w:rsidP="00A66270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A66270"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A66270" w:rsidRPr="00D22332" w:rsidRDefault="00A66270" w:rsidP="00D22332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22332">
        <w:rPr>
          <w:rFonts w:ascii="PT Astra Serif" w:hAnsi="PT Astra Serif"/>
        </w:rPr>
        <w:t>:</w:t>
      </w:r>
    </w:p>
    <w:p w:rsidR="00D22332" w:rsidRPr="00D22332" w:rsidRDefault="00D22332" w:rsidP="0047558A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83553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22332" w:rsidRPr="00D22332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D22332" w:rsidRPr="00D22332" w:rsidRDefault="00D22332" w:rsidP="00D2233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22332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A66270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A66270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A66270" w:rsidRPr="00A66270" w:rsidRDefault="00A66270" w:rsidP="00A66270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A66270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</w:t>
      </w:r>
      <w:r w:rsidRPr="00A66270">
        <w:rPr>
          <w:rFonts w:ascii="PT Astra Serif" w:eastAsia="Calibri" w:hAnsi="PT Astra Serif"/>
          <w:bCs/>
          <w:kern w:val="0"/>
          <w:lang w:eastAsia="ru-RU"/>
        </w:rPr>
        <w:lastRenderedPageBreak/>
        <w:t>регламентирующих порядок и качество выполнения работ, последовательность и технологию работ, являющихся предметом контракта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A66270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A66270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096756" w:rsidRDefault="00A66270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096756" w:rsidRPr="00096756" w:rsidRDefault="00096756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5F0DD9">
        <w:rPr>
          <w:rFonts w:ascii="PT Astra Serif" w:hAnsi="PT Astra Serif"/>
        </w:rPr>
        <w:t xml:space="preserve">Акт допуска на объект оформляется на период производства работ. Организация доступа на территорию, продолжительность рабочего времени должны быть согласованы с Заказчиком и администрацией объекта. </w:t>
      </w:r>
    </w:p>
    <w:p w:rsidR="00066D33" w:rsidRPr="00066D33" w:rsidRDefault="00066D33" w:rsidP="00066D33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A66270" w:rsidRDefault="00A66270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В процессе производства работ и по окончании работ в течение 2-х (двух) дней Подрядчик обязан произвест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очистку </w:t>
      </w:r>
      <w:r w:rsidR="009D0452">
        <w:rPr>
          <w:rFonts w:ascii="PT Astra Serif" w:eastAsia="Calibri" w:hAnsi="PT Astra Serif"/>
          <w:bCs/>
          <w:kern w:val="0"/>
          <w:lang w:eastAsia="ru-RU"/>
        </w:rPr>
        <w:t>территори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502823" w:rsidRPr="00502823" w:rsidRDefault="00502823" w:rsidP="00502823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502823" w:rsidRPr="00502823" w:rsidRDefault="00502823" w:rsidP="00757E69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502823" w:rsidRPr="00757E69" w:rsidRDefault="00502823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2"/>
          <w:szCs w:val="22"/>
        </w:rPr>
        <w:tab/>
      </w:r>
      <w:r w:rsidRPr="004C43D9"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  <w:r w:rsidRPr="004C43D9">
        <w:rPr>
          <w:rFonts w:ascii="PT Astra Serif" w:hAnsi="PT Astra Serif"/>
        </w:rPr>
        <w:t>Требования к применяемым материалам при выполнении работ:</w:t>
      </w:r>
    </w:p>
    <w:tbl>
      <w:tblPr>
        <w:tblW w:w="4951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567"/>
        <w:gridCol w:w="6216"/>
      </w:tblGrid>
      <w:tr w:rsidR="004C43D9" w:rsidRPr="004C43D9" w:rsidTr="005F3DFA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№ п\</w:t>
            </w:r>
            <w:proofErr w:type="gramStart"/>
            <w:r w:rsidRPr="004C43D9"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Наименование товара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Значение показателя</w:t>
            </w:r>
          </w:p>
        </w:tc>
      </w:tr>
      <w:tr w:rsidR="004C43D9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C43D9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AE" w:rsidRDefault="00370EAE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4C43D9" w:rsidRDefault="00370EAE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ита  теплоизоляционная 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D9" w:rsidRDefault="00370EAE" w:rsidP="00EC1721">
            <w:pPr>
              <w:spacing w:after="0"/>
              <w:rPr>
                <w:rFonts w:ascii="PT Astra Serif" w:hAnsi="PT Astra Serif"/>
              </w:rPr>
            </w:pPr>
            <w:r w:rsidRPr="00370EAE">
              <w:rPr>
                <w:rFonts w:ascii="PT Astra Serif" w:hAnsi="PT Astra Serif"/>
              </w:rPr>
              <w:t>Плиты теплоизоляционные из экструзионного пенополистирола, показатели пожарной опасности Г</w:t>
            </w:r>
            <w:proofErr w:type="gramStart"/>
            <w:r w:rsidRPr="00370EAE">
              <w:rPr>
                <w:rFonts w:ascii="PT Astra Serif" w:hAnsi="PT Astra Serif"/>
              </w:rPr>
              <w:t>4</w:t>
            </w:r>
            <w:proofErr w:type="gramEnd"/>
            <w:r w:rsidRPr="00370EAE">
              <w:rPr>
                <w:rFonts w:ascii="PT Astra Serif" w:hAnsi="PT Astra Serif"/>
              </w:rPr>
              <w:t>, В2, Д3, Т2, плотность 26-34 кг/м3, теплопроводность при +10 °C не более 0,034 Вт/(м*К), прочность на сжатие при 10% деформации не менее 0,3 МПа, толщина 20-150 мм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A00E98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8" w:rsidRPr="004C43D9" w:rsidRDefault="00A00E98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8" w:rsidRDefault="00A00E98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2423B8" w:rsidRDefault="00DF4927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r w:rsidRPr="00DF4927">
              <w:rPr>
                <w:rFonts w:ascii="PT Astra Serif" w:hAnsi="PT Astra Serif"/>
              </w:rPr>
              <w:t>ПВХ мембрана</w:t>
            </w:r>
          </w:p>
          <w:p w:rsidR="002423B8" w:rsidRDefault="002423B8" w:rsidP="002423B8">
            <w:pPr>
              <w:rPr>
                <w:rFonts w:ascii="PT Astra Serif" w:hAnsi="PT Astra Serif"/>
              </w:rPr>
            </w:pPr>
          </w:p>
          <w:p w:rsidR="00A00E98" w:rsidRPr="002423B8" w:rsidRDefault="002423B8" w:rsidP="002423B8">
            <w:pPr>
              <w:tabs>
                <w:tab w:val="left" w:pos="112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B724274" wp14:editId="7426E3B8">
                      <wp:extent cx="304800" cy="304800"/>
                      <wp:effectExtent l="0" t="0" r="0" b="0"/>
                      <wp:docPr id="1" name="AutoShape 1" descr="Полимерная ПВХ мембрана Logicroof V-GR FB 2,0 мм серая фотография спецтехнопром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Полимерная ПВХ мембрана Logicroof V-GR FB 2,0 мм серая фотография спецтехнопром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6QE73KgMAAEMGAAAO&#10;AAAAAAAAAAAAAAAAAC4CAABkcnMvZTJvRG9jLnhtbFBLAQItABQABgAIAAAAIQBMoOks2AAAAAMB&#10;AAAPAAAAAAAAAAAAAAAAAIQ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4A45887C">
                  <wp:extent cx="1990725" cy="1400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8" w:rsidRDefault="002423B8" w:rsidP="00DF4927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ПВХ-мембраны</w:t>
            </w:r>
            <w:r>
              <w:rPr>
                <w:rFonts w:ascii="PT Astra Serif" w:hAnsi="PT Astra Serif"/>
              </w:rPr>
              <w:t xml:space="preserve"> </w:t>
            </w:r>
            <w:r w:rsidRPr="002423B8">
              <w:rPr>
                <w:rFonts w:ascii="PT Astra Serif" w:hAnsi="PT Astra Serif"/>
              </w:rPr>
              <w:t xml:space="preserve"> Тип</w:t>
            </w:r>
            <w:r>
              <w:rPr>
                <w:rFonts w:ascii="PT Astra Serif" w:hAnsi="PT Astra Serif"/>
              </w:rPr>
              <w:t xml:space="preserve"> </w:t>
            </w:r>
            <w:r w:rsidRPr="002423B8">
              <w:rPr>
                <w:rFonts w:ascii="PT Astra Serif" w:hAnsi="PT Astra Serif"/>
              </w:rPr>
              <w:t>LOGICROOF</w:t>
            </w:r>
            <w:r>
              <w:rPr>
                <w:rFonts w:ascii="PT Astra Serif" w:hAnsi="PT Astra Serif"/>
              </w:rPr>
              <w:t xml:space="preserve"> </w:t>
            </w:r>
          </w:p>
          <w:p w:rsidR="005F3DFA" w:rsidRDefault="002423B8" w:rsidP="00DF4927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Материал</w:t>
            </w:r>
            <w:r w:rsidRPr="002423B8">
              <w:rPr>
                <w:rFonts w:ascii="PT Astra Serif" w:hAnsi="PT Astra Serif"/>
              </w:rPr>
              <w:tab/>
              <w:t xml:space="preserve">ПВХ, </w:t>
            </w:r>
            <w:proofErr w:type="gramStart"/>
            <w:r w:rsidRPr="002423B8">
              <w:rPr>
                <w:rFonts w:ascii="PT Astra Serif" w:hAnsi="PT Astra Serif"/>
              </w:rPr>
              <w:t>армированная</w:t>
            </w:r>
            <w:proofErr w:type="gramEnd"/>
            <w:r w:rsidRPr="002423B8">
              <w:rPr>
                <w:rFonts w:ascii="PT Astra Serif" w:hAnsi="PT Astra Serif"/>
              </w:rPr>
              <w:t xml:space="preserve"> стекловолокном, с флисовой подложкой из ламинированного геотекстиля</w:t>
            </w:r>
            <w:r>
              <w:rPr>
                <w:rFonts w:ascii="PT Astra Serif" w:hAnsi="PT Astra Serif"/>
              </w:rPr>
              <w:t>.</w:t>
            </w:r>
          </w:p>
          <w:p w:rsidR="002423B8" w:rsidRPr="002423B8" w:rsidRDefault="002423B8" w:rsidP="002423B8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Толщина: 2 мм</w:t>
            </w:r>
            <w:r>
              <w:rPr>
                <w:rFonts w:ascii="PT Astra Serif" w:hAnsi="PT Astra Serif"/>
              </w:rPr>
              <w:t>;</w:t>
            </w:r>
          </w:p>
          <w:p w:rsidR="002423B8" w:rsidRPr="002423B8" w:rsidRDefault="002423B8" w:rsidP="002423B8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Водопоглощение по массе: не более 0,6%</w:t>
            </w:r>
            <w:r>
              <w:rPr>
                <w:rFonts w:ascii="PT Astra Serif" w:hAnsi="PT Astra Serif"/>
              </w:rPr>
              <w:t>;</w:t>
            </w:r>
          </w:p>
          <w:p w:rsidR="002423B8" w:rsidRPr="002423B8" w:rsidRDefault="002423B8" w:rsidP="002423B8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Прочность сварного шва на разрыв: не менее 700 Н/50 мм</w:t>
            </w:r>
            <w:r>
              <w:rPr>
                <w:rFonts w:ascii="PT Astra Serif" w:hAnsi="PT Astra Serif"/>
              </w:rPr>
              <w:t>;</w:t>
            </w:r>
          </w:p>
          <w:p w:rsidR="002423B8" w:rsidRPr="002423B8" w:rsidRDefault="002423B8" w:rsidP="002423B8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Группа горючести: Г3</w:t>
            </w:r>
            <w:r>
              <w:rPr>
                <w:rFonts w:ascii="PT Astra Serif" w:hAnsi="PT Astra Serif"/>
              </w:rPr>
              <w:t>;</w:t>
            </w:r>
          </w:p>
          <w:p w:rsidR="002423B8" w:rsidRDefault="002423B8" w:rsidP="002423B8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Площадь: 31,5 м</w:t>
            </w:r>
            <w:proofErr w:type="gramStart"/>
            <w:r w:rsidRPr="002423B8"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;</w:t>
            </w:r>
          </w:p>
          <w:p w:rsidR="002423B8" w:rsidRDefault="002423B8" w:rsidP="002423B8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Обладает повышенной прочност</w:t>
            </w:r>
            <w:r>
              <w:rPr>
                <w:rFonts w:ascii="PT Astra Serif" w:hAnsi="PT Astra Serif"/>
              </w:rPr>
              <w:t>ью.</w:t>
            </w:r>
          </w:p>
          <w:p w:rsidR="002423B8" w:rsidRPr="004C43D9" w:rsidRDefault="002423B8" w:rsidP="002423B8">
            <w:pPr>
              <w:spacing w:after="0"/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Содержит антипирены и специальные стабилизаторы.</w:t>
            </w:r>
          </w:p>
        </w:tc>
      </w:tr>
      <w:tr w:rsidR="005F3DFA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FA" w:rsidRDefault="005F3DFA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5" w:rsidRDefault="00161B65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161B65" w:rsidRDefault="00161B65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5F3DFA" w:rsidRDefault="00DF4927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r w:rsidRPr="00DF4927">
              <w:rPr>
                <w:rFonts w:ascii="PT Astra Serif" w:hAnsi="PT Astra Serif"/>
              </w:rPr>
              <w:t>Плитка керамогранитная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8" w:rsidRPr="002423B8" w:rsidRDefault="002423B8" w:rsidP="002423B8">
            <w:pPr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Плитка керамогранитная с характеристиками:</w:t>
            </w:r>
          </w:p>
          <w:p w:rsidR="002423B8" w:rsidRPr="002423B8" w:rsidRDefault="002423B8" w:rsidP="002423B8">
            <w:pPr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Размер плитки: 600х600мм; толщина 10 мм;</w:t>
            </w:r>
          </w:p>
          <w:p w:rsidR="002423B8" w:rsidRPr="002423B8" w:rsidRDefault="002423B8" w:rsidP="002423B8">
            <w:pPr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 xml:space="preserve">Назначение - </w:t>
            </w:r>
            <w:proofErr w:type="gramStart"/>
            <w:r w:rsidRPr="002423B8">
              <w:rPr>
                <w:rFonts w:ascii="PT Astra Serif" w:hAnsi="PT Astra Serif"/>
              </w:rPr>
              <w:t>фасадная</w:t>
            </w:r>
            <w:proofErr w:type="gramEnd"/>
          </w:p>
          <w:p w:rsidR="002423B8" w:rsidRPr="002423B8" w:rsidRDefault="002423B8" w:rsidP="002423B8">
            <w:pPr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>Поверхность - неполированная</w:t>
            </w:r>
          </w:p>
          <w:p w:rsidR="00F75550" w:rsidRPr="005F3DFA" w:rsidRDefault="002423B8" w:rsidP="002423B8">
            <w:pPr>
              <w:rPr>
                <w:rFonts w:ascii="PT Astra Serif" w:hAnsi="PT Astra Serif"/>
              </w:rPr>
            </w:pPr>
            <w:r w:rsidRPr="002423B8">
              <w:rPr>
                <w:rFonts w:ascii="PT Astra Serif" w:hAnsi="PT Astra Serif"/>
              </w:rPr>
              <w:t xml:space="preserve">Цвет </w:t>
            </w:r>
            <w:r>
              <w:rPr>
                <w:rFonts w:ascii="PT Astra Serif" w:hAnsi="PT Astra Serif"/>
              </w:rPr>
              <w:t>согласовывается  с Муниципальным заказчиком.</w:t>
            </w:r>
          </w:p>
        </w:tc>
      </w:tr>
    </w:tbl>
    <w:p w:rsidR="004C43D9" w:rsidRDefault="004C43D9" w:rsidP="00161B65">
      <w:pPr>
        <w:widowControl w:val="0"/>
        <w:spacing w:after="0"/>
        <w:rPr>
          <w:rFonts w:ascii="PT Astra Serif" w:hAnsi="PT Astra Serif"/>
          <w:b/>
          <w:bCs/>
          <w:sz w:val="22"/>
          <w:szCs w:val="22"/>
        </w:rPr>
      </w:pPr>
    </w:p>
    <w:p w:rsidR="008D13E4" w:rsidRPr="00757E69" w:rsidRDefault="008D13E4" w:rsidP="00753B85">
      <w:pPr>
        <w:tabs>
          <w:tab w:val="num" w:pos="-142"/>
        </w:tabs>
        <w:spacing w:after="0"/>
        <w:rPr>
          <w:rFonts w:ascii="PT Astra Serif" w:hAnsi="PT Astra Serif"/>
          <w:sz w:val="10"/>
          <w:szCs w:val="10"/>
        </w:rPr>
      </w:pPr>
    </w:p>
    <w:p w:rsidR="00D961A0" w:rsidRDefault="00753B85" w:rsidP="008D6856">
      <w:pPr>
        <w:tabs>
          <w:tab w:val="num" w:pos="-142"/>
        </w:tabs>
        <w:spacing w:after="0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48038F" w:rsidRDefault="0048038F" w:rsidP="00EA29BC">
      <w:pPr>
        <w:spacing w:after="0"/>
        <w:jc w:val="center"/>
        <w:rPr>
          <w:rFonts w:ascii="PT Astra Serif" w:hAnsi="PT Astra Serif"/>
          <w:b/>
        </w:rPr>
      </w:pPr>
      <w:bookmarkStart w:id="0" w:name="RANGE!A1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2126"/>
        <w:gridCol w:w="686"/>
        <w:gridCol w:w="861"/>
        <w:gridCol w:w="686"/>
        <w:gridCol w:w="651"/>
        <w:gridCol w:w="609"/>
        <w:gridCol w:w="798"/>
        <w:gridCol w:w="798"/>
        <w:gridCol w:w="1038"/>
        <w:gridCol w:w="1082"/>
        <w:gridCol w:w="994"/>
        <w:gridCol w:w="804"/>
        <w:gridCol w:w="961"/>
        <w:gridCol w:w="174"/>
        <w:gridCol w:w="710"/>
        <w:gridCol w:w="154"/>
        <w:gridCol w:w="914"/>
      </w:tblGrid>
      <w:tr w:rsidR="005221AB" w:rsidRPr="005221AB" w:rsidTr="005221AB">
        <w:trPr>
          <w:trHeight w:val="529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ЛОКАЛЬНЫЙ СМЕТНЫЙ РАСЧЕТ (СМЕТА)</w:t>
            </w:r>
          </w:p>
        </w:tc>
      </w:tr>
      <w:tr w:rsidR="005221AB" w:rsidRPr="005221AB" w:rsidTr="005221AB">
        <w:trPr>
          <w:trHeight w:val="70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ремонту кровли над входной группой дискотечного зала в здании МАУ "ЦК "Югра - презент" в городе Югорске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5221AB" w:rsidRPr="005221AB" w:rsidTr="005221AB">
        <w:trPr>
          <w:trHeight w:val="51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1181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87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593" w:type="pct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93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5221AB" w:rsidRPr="005221AB" w:rsidTr="005221AB">
        <w:trPr>
          <w:trHeight w:val="22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Демонтажные работы</w:t>
            </w:r>
          </w:p>
        </w:tc>
      </w:tr>
      <w:tr w:rsidR="005221AB" w:rsidRPr="005221AB" w:rsidTr="005221AB">
        <w:trPr>
          <w:trHeight w:val="76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2-02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Демонтаж. Монтаж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егозадержателя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шетчатого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рубчатого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52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1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8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144_т.2_стр.4_стб.3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8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2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8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9,8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2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4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3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93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3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1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9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9,4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,8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2,5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9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99,09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0,90</w:t>
            </w:r>
          </w:p>
        </w:tc>
      </w:tr>
      <w:tr w:rsidR="005221AB" w:rsidRPr="005221AB" w:rsidTr="00B57387">
        <w:trPr>
          <w:trHeight w:val="97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90-04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Демонтаж. Устройство вентилируемых фасадов с облицовкой плитами из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ерамогранита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без теплоизоляционного сло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7*1,2)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63185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122,3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2,5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63185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122,3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9,25</w:t>
            </w:r>
          </w:p>
        </w:tc>
      </w:tr>
      <w:tr w:rsidR="005221AB" w:rsidRPr="005221AB" w:rsidTr="00B57387">
        <w:trPr>
          <w:trHeight w:val="346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9594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69,0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35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9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9594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9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17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9,2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9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9594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69,0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780,6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591,3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717,5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6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76,3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5 659,4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074,52</w:t>
            </w:r>
          </w:p>
        </w:tc>
      </w:tr>
      <w:tr w:rsidR="005221AB" w:rsidRPr="005221AB" w:rsidTr="00B57387">
        <w:trPr>
          <w:trHeight w:val="60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08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покрытий кровель: из листовой стали // Демонтаж покрытия кровли из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34,1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34,1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64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49,9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34,1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5,4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1,77</w:t>
            </w:r>
          </w:p>
        </w:tc>
      </w:tr>
      <w:tr w:rsidR="005221AB" w:rsidRPr="005221AB" w:rsidTr="002423B8">
        <w:trPr>
          <w:trHeight w:val="326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38,1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47,15</w:t>
            </w:r>
          </w:p>
        </w:tc>
      </w:tr>
      <w:tr w:rsidR="005221AB" w:rsidRPr="005221AB" w:rsidTr="00B57387">
        <w:trPr>
          <w:trHeight w:val="84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6-01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желобов ПВХ (с сохранением) - Установка водосточной системы из ПВХ: желобов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1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8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144_т.2_стр.4_стб.3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833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77,3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9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833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1,2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77,3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47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8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77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69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77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08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08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5 311,9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 283,64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1.04-000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Желоб из ПВХ для водосточных систем, диаметр 15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8,6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8,7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1.04-00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ронка водоприемная из ПВХ для водосточных систем, диаметр желоба 150, диаметр трубы 10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2,1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1,0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1.05-0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онштейн желоба металлический для водосточных систем, окрашенный, диаметр 150 мм, длина 31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5,5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4,03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02,9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86,2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28,3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03,4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 315,8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34,74</w:t>
            </w:r>
          </w:p>
        </w:tc>
      </w:tr>
      <w:tr w:rsidR="005221AB" w:rsidRPr="005221AB" w:rsidTr="00EC1721">
        <w:trPr>
          <w:trHeight w:val="636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6-02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Демонтаж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досточых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труб ПВХ (с сохранением) - Установка водосточной системы из ПВХ: труб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,5*4)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8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144_т.2_стр.4_стб.3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85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31,2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7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85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1,2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31,2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4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8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3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46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9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46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8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69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8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7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7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6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наконечник сверло, диаметр 4,2 мм, длина 16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37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8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2,5 мм, длина 2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1 231,4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7 511,74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1.05-002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омут для труб металлический для водосточных систем, окрашенный, диаметр 10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9,8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5,0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3,9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9,5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28,0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1,4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238,64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53,41</w:t>
            </w:r>
          </w:p>
        </w:tc>
      </w:tr>
      <w:tr w:rsidR="005221AB" w:rsidRPr="005221AB" w:rsidTr="00B57387">
        <w:trPr>
          <w:trHeight w:val="84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1-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деревянных элементов конструкций крыш: обрешетки из брусков с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2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20,3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2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7,39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20,3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5,4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3,5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5,4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3,5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9,2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73,8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79,1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5,9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09,8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14,41</w:t>
            </w:r>
          </w:p>
        </w:tc>
      </w:tr>
      <w:tr w:rsidR="005221AB" w:rsidRPr="005221AB" w:rsidTr="00EC1721">
        <w:trPr>
          <w:trHeight w:val="642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1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еревянных элементов конструкций крыш: стропил со стойками и подкосами из досок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0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52,2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0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5,6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52,2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0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0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7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0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0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0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7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10,0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849,0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12,6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30,5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95,9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53,17</w:t>
            </w:r>
          </w:p>
        </w:tc>
      </w:tr>
      <w:tr w:rsidR="005221AB" w:rsidRPr="005221AB" w:rsidTr="00EC1721">
        <w:trPr>
          <w:trHeight w:val="472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08-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кровель: из рулонных материалов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3 слоя ПЗ=3 (ОЗП=3; ЭМ=3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3; МАТ=3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3; ТЗМ=3)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41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19,3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3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41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19,3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,5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9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6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,5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75,87</w:t>
            </w:r>
          </w:p>
        </w:tc>
      </w:tr>
      <w:tr w:rsidR="005221AB" w:rsidRPr="005221AB" w:rsidTr="00B57387">
        <w:trPr>
          <w:trHeight w:val="67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19,3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021,8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34,0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626,0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431,73</w:t>
            </w:r>
          </w:p>
        </w:tc>
      </w:tr>
      <w:tr w:rsidR="005221AB" w:rsidRPr="005221AB" w:rsidTr="00EC1721">
        <w:trPr>
          <w:trHeight w:val="452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21-09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вручную стяжек толщиной 20 мм: легкобетонных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98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42,3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8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8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3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98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1,7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42,3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42,3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42,3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1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58,1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1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2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407,3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83,31</w:t>
            </w:r>
          </w:p>
        </w:tc>
      </w:tr>
      <w:tr w:rsidR="005221AB" w:rsidRPr="005221AB" w:rsidTr="00B57387">
        <w:trPr>
          <w:trHeight w:val="66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7-01-021-1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бавлять или исключать на каждые 5 мм изменения толщины стяжки: к норме 57-01-021-09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толщиной до 40 мм ПЗ=4 (ОЗП=4; ЭМ=4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4; МАТ=4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4; ТЗМ=4)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9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40,4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8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8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9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1,73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40,4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40,4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40,4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1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56,3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1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1,8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396,8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8,56</w:t>
            </w:r>
          </w:p>
        </w:tc>
      </w:tr>
      <w:tr w:rsidR="005221AB" w:rsidRPr="005221AB" w:rsidTr="00B57387">
        <w:trPr>
          <w:trHeight w:val="69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7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еплоизоляции на кровле из: ваты минеральной толщиной 10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2 слоя ПЗ=2 (ОЗП=2; ЭМ=2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2; МАТ=2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2; ТЗМ=2)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7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56,3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7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7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0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56,3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67,4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56,3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92,3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1,9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181,4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231,65</w:t>
            </w:r>
          </w:p>
        </w:tc>
      </w:tr>
      <w:tr w:rsidR="005221AB" w:rsidRPr="005221AB" w:rsidTr="005221AB">
        <w:trPr>
          <w:trHeight w:val="37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ывоз и утилизация строительного мусора</w:t>
            </w:r>
          </w:p>
        </w:tc>
      </w:tr>
      <w:tr w:rsidR="005221AB" w:rsidRPr="005221AB" w:rsidTr="00B57387">
        <w:trPr>
          <w:trHeight w:val="60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271,1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81,2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81,25</w:t>
            </w:r>
          </w:p>
        </w:tc>
      </w:tr>
      <w:tr w:rsidR="005221AB" w:rsidRPr="005221AB" w:rsidTr="00B57387">
        <w:trPr>
          <w:trHeight w:val="151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7 к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83,8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6</w:t>
            </w:r>
          </w:p>
        </w:tc>
      </w:tr>
      <w:tr w:rsidR="005221AB" w:rsidRPr="005221AB" w:rsidTr="00B57387">
        <w:trPr>
          <w:trHeight w:val="42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алькуляция 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58,3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87,6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87,61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Демонтажные работы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8 721,18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416,35</w:t>
            </w:r>
          </w:p>
        </w:tc>
      </w:tr>
      <w:tr w:rsidR="005221AB" w:rsidRPr="005221AB" w:rsidTr="005221AB">
        <w:trPr>
          <w:trHeight w:val="55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532,4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51,12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021,31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1 972,47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2 951,16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 416,35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532,4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51,12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412,35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838,94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021,31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167,47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412,35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838,94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 972,47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9,678396</w:t>
            </w:r>
          </w:p>
        </w:tc>
        <w:tc>
          <w:tcPr>
            <w:tcW w:w="12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,38628</w:t>
            </w:r>
          </w:p>
        </w:tc>
        <w:tc>
          <w:tcPr>
            <w:tcW w:w="12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Монтажные работы</w:t>
            </w:r>
          </w:p>
        </w:tc>
      </w:tr>
      <w:tr w:rsidR="005221AB" w:rsidRPr="005221AB" w:rsidTr="00B57387">
        <w:trPr>
          <w:trHeight w:val="514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7-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выравнивающих стяжек: цементно-песчаных толщиной 1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67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B57387">
        <w:trPr>
          <w:trHeight w:val="67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75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3,9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75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5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3,9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8,9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3,4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1,9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3,7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8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7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7-0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сосы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изводительность 4 м3/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8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6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9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5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3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0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П-35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,9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2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8</w:t>
            </w:r>
          </w:p>
        </w:tc>
      </w:tr>
      <w:tr w:rsidR="005221AB" w:rsidRPr="005221AB" w:rsidTr="00B57387">
        <w:trPr>
          <w:trHeight w:val="43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54,9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77,4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07,6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0,5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984,8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43,19</w:t>
            </w:r>
          </w:p>
        </w:tc>
      </w:tr>
      <w:tr w:rsidR="005221AB" w:rsidRPr="005221AB" w:rsidTr="00B57387">
        <w:trPr>
          <w:trHeight w:val="8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7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выравнивающих стяжек: на каждый 1 мм изменения толщины добавлять или исключать к норме 12-01-017-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толщиной до 20 мм ПЗ=5 (ОЗП=5; ЭМ=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5; МАТ=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5; ТЗМ=5)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67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4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5*1,1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5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4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,9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43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5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(5*1,2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0,02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7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5*1,2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8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5*1,2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2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5*1,2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6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86,2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1,32</w:t>
            </w:r>
          </w:p>
        </w:tc>
      </w:tr>
      <w:tr w:rsidR="005221AB" w:rsidRPr="005221AB" w:rsidTr="00B57387">
        <w:trPr>
          <w:trHeight w:val="602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27,9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9,8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97,8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64,02</w:t>
            </w:r>
          </w:p>
        </w:tc>
      </w:tr>
      <w:tr w:rsidR="005221AB" w:rsidRPr="005221AB" w:rsidTr="00B57387">
        <w:trPr>
          <w:trHeight w:val="69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9-001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1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78,6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975,5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57,56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6885+0,229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57,56</w:t>
            </w:r>
          </w:p>
        </w:tc>
      </w:tr>
      <w:tr w:rsidR="005221AB" w:rsidRPr="005221AB" w:rsidTr="00B57387">
        <w:trPr>
          <w:trHeight w:val="81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50-01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полиэтиленовой пленки в один слой насухо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53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5,4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53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5,4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4,28</w:t>
            </w:r>
          </w:p>
        </w:tc>
      </w:tr>
      <w:tr w:rsidR="005221AB" w:rsidRPr="005221AB" w:rsidTr="00B57387">
        <w:trPr>
          <w:trHeight w:val="37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2-0,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0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8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4,2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4,0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1,6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1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Пол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6,66</w:t>
            </w:r>
          </w:p>
        </w:tc>
      </w:tr>
      <w:tr w:rsidR="005221AB" w:rsidRPr="005221AB" w:rsidTr="00B57387">
        <w:trPr>
          <w:trHeight w:val="79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1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Пол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1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39,6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57,85</w:t>
            </w:r>
          </w:p>
        </w:tc>
      </w:tr>
      <w:tr w:rsidR="005221AB" w:rsidRPr="005221AB" w:rsidTr="00B57387">
        <w:trPr>
          <w:trHeight w:val="88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3-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епление покрытий плитами: из пенопласта полистирольного на битумной мастике в один сло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25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19,8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25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19,8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9,4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93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0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,8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,3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7,08</w:t>
            </w:r>
          </w:p>
        </w:tc>
      </w:tr>
      <w:tr w:rsidR="005221AB" w:rsidRPr="005221AB" w:rsidTr="00B57387">
        <w:trPr>
          <w:trHeight w:val="61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6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7,8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3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7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3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0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54,9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2.01.02-004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итум нефтяной строительный кровельный БНК-45/190, БНК-40/18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356,1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669,1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2,5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3-00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еросин для технических целе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 186,7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 086,5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2,46</w:t>
            </w:r>
          </w:p>
        </w:tc>
      </w:tr>
      <w:tr w:rsidR="005221AB" w:rsidRPr="005221AB" w:rsidTr="00B57387">
        <w:trPr>
          <w:trHeight w:val="34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6,3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51,9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01,3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47,6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89,8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835,42</w:t>
            </w:r>
          </w:p>
        </w:tc>
      </w:tr>
      <w:tr w:rsidR="005221AB" w:rsidRPr="005221AB" w:rsidTr="00B57387">
        <w:trPr>
          <w:trHeight w:val="8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3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епление покрытий плитами: на каждый последующий слой добавлять к норме 12-01-013-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82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74,9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82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74,9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4,2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93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0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,8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,3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7,0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6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6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3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7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3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07</w:t>
            </w:r>
          </w:p>
        </w:tc>
      </w:tr>
      <w:tr w:rsidR="005221AB" w:rsidRPr="005221AB" w:rsidTr="00B57387">
        <w:trPr>
          <w:trHeight w:val="31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71,2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07,0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69,9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96,0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082,6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37,21</w:t>
            </w:r>
          </w:p>
        </w:tc>
      </w:tr>
      <w:tr w:rsidR="005221AB" w:rsidRPr="005221AB" w:rsidTr="00B57387">
        <w:trPr>
          <w:trHeight w:val="144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09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ы теплоизоляционные из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кструзионного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ополистирола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показатели пожарной опасности Г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В2, Д3, Т2, плотность 26-34 кг/м3, теплопроводность при +10 °C не более 0,034 Вт/(м*К), прочность на сжатие при 10% деформации не менее 0,3 МПа, толщина 20-15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1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08,5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126,5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 781,45</w:t>
            </w:r>
          </w:p>
        </w:tc>
      </w:tr>
      <w:tr w:rsidR="005221AB" w:rsidRPr="005221AB" w:rsidTr="005221AB">
        <w:trPr>
          <w:trHeight w:val="45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*0,1*2*1,0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 781,45</w:t>
            </w:r>
          </w:p>
        </w:tc>
      </w:tr>
      <w:tr w:rsidR="005221AB" w:rsidRPr="005221AB" w:rsidTr="00B57387">
        <w:trPr>
          <w:trHeight w:val="57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7-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выравнивающих стяжек: цементно-песчаных толщиной 1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67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33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75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3,9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75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5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43,9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8,9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9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3,4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1,9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3,7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грузчики одноковшовые универсальные фронтальные пневмоколесные, номинальная вместимость основного 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овша 2,6 м3, грузоподъемность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8,7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7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7-0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сосы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изводительность 4 м3/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8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6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9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,5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3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0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П-35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,9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2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5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54,9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77,4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07,6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0,5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984,8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43,19</w:t>
            </w:r>
          </w:p>
        </w:tc>
      </w:tr>
      <w:tr w:rsidR="005221AB" w:rsidRPr="005221AB" w:rsidTr="00EC1721">
        <w:trPr>
          <w:trHeight w:val="90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7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выравнивающих стяжек: на каждый 1 мм изменения толщины добавлять или исключать к норме 12-01-017-0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толщиной до 40 мм ПЗ=25 (ОЗП=25; ЭМ=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25; МАТ=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25; ТЗМ=25)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67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3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23,8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7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25*1,1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3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5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23,8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4,6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1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,7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2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25*1,2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0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3,5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2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25*1,2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0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,3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2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25*1,2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1,1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25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25*1,25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8,4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31,2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06,6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39,5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49,3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489,2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320,16</w:t>
            </w:r>
          </w:p>
        </w:tc>
      </w:tr>
      <w:tr w:rsidR="005221AB" w:rsidRPr="005221AB" w:rsidTr="00EC1721">
        <w:trPr>
          <w:trHeight w:val="78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9-001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3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78,6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975,5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15,13</w:t>
            </w:r>
          </w:p>
        </w:tc>
      </w:tr>
      <w:tr w:rsidR="005221AB" w:rsidRPr="005221AB" w:rsidTr="005221AB">
        <w:trPr>
          <w:trHeight w:val="39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6885+1,147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15,13</w:t>
            </w:r>
          </w:p>
        </w:tc>
      </w:tr>
      <w:tr w:rsidR="005221AB" w:rsidRPr="005221AB" w:rsidTr="00EC1721">
        <w:trPr>
          <w:trHeight w:val="118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28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лоских однослойных кровель из ПВХ мембран (со сваркой полотен) с укладкой разделительного слоя по утеплителю, несущее основание из: бето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582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3,6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582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8,8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3,6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6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7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4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ы сварочные для полимерных покрытий, мощность 4,6 кВ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3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,8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6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22,4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87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144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3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пропиленовые тарельчатые кровельные, диаметр 50 мм, длина 15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9,0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38,5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49,3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1,0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9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33</w:t>
            </w:r>
          </w:p>
        </w:tc>
      </w:tr>
      <w:tr w:rsidR="005221AB" w:rsidRPr="005221AB" w:rsidTr="00EC1721">
        <w:trPr>
          <w:trHeight w:val="84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4,8 мм, длина 7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1,7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5,0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5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№ 646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0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 231,4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 654,9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6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1,4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22,3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8,1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9,1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663,9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98,76</w:t>
            </w:r>
          </w:p>
        </w:tc>
      </w:tr>
      <w:tr w:rsidR="005221AB" w:rsidRPr="005221AB" w:rsidTr="00EC1721">
        <w:trPr>
          <w:trHeight w:val="114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12.05-0134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еополотно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тканое полипропиленовое,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глопробивное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прочность при растяжении 12,2/9,9 кН/м, поверхностная плотность 300 г/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//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еотекстиль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глопробивной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ермообработанный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ЭТ 300 г/м2, 2х5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,7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58,4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44,7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44,76</w:t>
            </w:r>
          </w:p>
        </w:tc>
      </w:tr>
      <w:tr w:rsidR="005221AB" w:rsidRPr="005221AB" w:rsidTr="00EC1721">
        <w:trPr>
          <w:trHeight w:val="141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2.10-0142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4A42" w:rsidRDefault="005221AB" w:rsidP="00DF49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мбрана гидроизоляционная из ПВХ, неармированная, со специальным сигнальным слоем толщиной 0,2-0,5 мм, пожарно-технические характеристики Г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В3, толщина 2 мм // Мембрана ПВХ </w:t>
            </w:r>
          </w:p>
          <w:p w:rsidR="005221AB" w:rsidRPr="00874A42" w:rsidRDefault="00874A42" w:rsidP="00DF49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ИП</w:t>
            </w:r>
            <w:r w:rsidRPr="00874A4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5221AB" w:rsidRPr="00874A4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  <w:t>Logicroof</w:t>
            </w:r>
            <w:proofErr w:type="spellEnd"/>
            <w:r w:rsidR="005221AB" w:rsidRPr="00874A4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  <w:t xml:space="preserve"> V-GR FB 2,0 </w:t>
            </w:r>
            <w:r w:rsidR="005221AB"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м</w:t>
            </w:r>
            <w:r w:rsidR="005221AB" w:rsidRPr="00874A4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  <w:t xml:space="preserve">, 2,10x15 </w:t>
            </w:r>
            <w:r w:rsidR="005221AB"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r w:rsidR="005221AB" w:rsidRPr="00874A4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</w:rPr>
              <w:t xml:space="preserve">, </w:t>
            </w:r>
            <w:r w:rsidR="005221AB"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ры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7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6,5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77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709,2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709,28</w:t>
            </w:r>
          </w:p>
        </w:tc>
      </w:tr>
      <w:tr w:rsidR="005221AB" w:rsidRPr="005221AB" w:rsidTr="00EC1721">
        <w:trPr>
          <w:trHeight w:val="63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29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римыканий из ПВХ мембран к стенам и парапетам: высотой до 600 мм без фартук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3,5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08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08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1,2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9,5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3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0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</w:t>
            </w:r>
          </w:p>
        </w:tc>
      </w:tr>
      <w:tr w:rsidR="005221AB" w:rsidRPr="005221AB" w:rsidTr="00EC1721">
        <w:trPr>
          <w:trHeight w:val="108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</w:t>
            </w:r>
          </w:p>
        </w:tc>
      </w:tr>
      <w:tr w:rsidR="005221AB" w:rsidRPr="005221AB" w:rsidTr="00EC1721">
        <w:trPr>
          <w:trHeight w:val="88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ы сварочные для полимерных покрытий, мощность 4,6 кВ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,8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6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367,5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242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1,0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9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2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5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тайной головкой и крестообразным шлицем, остроконечные, диаметр 4,8 мм, длина 5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4,9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2,2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2,8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9.2.02.02-001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йка алюминиевая прижимная кровельная краевая, размеры 32х3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,6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4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52,3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10-0089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мбрана кровельная на основе ПВХ, армированная полиэфирной сеткой, толщина 1,2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2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43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2,4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0,7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207,4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10-009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мбрана кровельная на основе ПВХ, неармированная, толщина 1,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5,7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3,6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1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6-001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Герметик 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днокомпонентный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олиуретановый конструкционный, водостойкий, устойчивый к УФ-излучению и агрессивным средам, для устройства межпанельных, межблочных швов, узлов соединений сборных конструкций, кровельных стыков, стыков строительных конструкц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6,0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2,5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0,9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№ 646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83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 231,4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 654,9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3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48,8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62,9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9,3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0,3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 730,3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58,60</w:t>
            </w:r>
          </w:p>
        </w:tc>
      </w:tr>
      <w:tr w:rsidR="005221AB" w:rsidRPr="005221AB" w:rsidTr="00EC1721">
        <w:trPr>
          <w:trHeight w:val="144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2.10-0142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мбрана гидроизоляционная из ПВХ, неармированная, со специальным сигнальным слоем толщиной 0,2-0,5 мм, пожарно-технические характеристики Г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В3, толщина 2 мм // Мембрана ПВХ </w:t>
            </w:r>
            <w:r w:rsidR="00874A4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ТИП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Logicroof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V-GR FB 2,0 мм, 2,10x15 м, серы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1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6,5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77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07,67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3,5*0,6*1,1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07,67</w:t>
            </w:r>
          </w:p>
        </w:tc>
      </w:tr>
      <w:tr w:rsidR="005221AB" w:rsidRPr="005221AB" w:rsidTr="00EC1721">
        <w:trPr>
          <w:trHeight w:val="63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29-01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римыканий из ПВХ мембран к стенам и парапетам: высотой до 450 мм с одним фартуко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0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13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19,8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1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13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19,8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8,8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75</w:t>
            </w:r>
          </w:p>
        </w:tc>
      </w:tr>
      <w:tr w:rsidR="005221AB" w:rsidRPr="005221AB" w:rsidTr="00EC1721">
        <w:trPr>
          <w:trHeight w:val="84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7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7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1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4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95</w:t>
            </w:r>
          </w:p>
        </w:tc>
      </w:tr>
      <w:tr w:rsidR="005221AB" w:rsidRPr="005221AB" w:rsidTr="00EC1721">
        <w:trPr>
          <w:trHeight w:val="88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ы сварочные для полимерных покрытий, мощность 4,6 кВ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,8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6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9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153,0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4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68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1,0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9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1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5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тайной головкой и крестообразным шлицем, остроконечные, диаметр 4,8 мм, длина 5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4,9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2,2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7,3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25-008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стыль стальной Т-образный кровельный, размеры 100х400х4 мм, толщина полосы 4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,4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103,8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10-0089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мбрана кровельная на основе ПВХ, армированная полиэфирной сеткой, толщина 1,2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2,4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0,7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927,1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10-009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мбрана кровельная на основе ПВХ, неармированная, толщина 1,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5,7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3,6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0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№ 646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 231,4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 654,9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4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770,5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78,6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33,8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69,8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1 871,3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374,26</w:t>
            </w:r>
          </w:p>
        </w:tc>
      </w:tr>
      <w:tr w:rsidR="005221AB" w:rsidRPr="005221AB" w:rsidTr="00EC1721">
        <w:trPr>
          <w:trHeight w:val="130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2.10-0142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мбрана гидроизоляционная из ПВХ, неармированная, со специальным сигнальным слоем толщиной 0,2-0,5 мм, пожарно-технические характеристики Г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В3, толщина 2 мм // Мембрана ПВХ </w:t>
            </w:r>
            <w:r w:rsidR="00874A4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ТИП </w:t>
            </w:r>
            <w:bookmarkStart w:id="1" w:name="_GoBack"/>
            <w:bookmarkEnd w:id="1"/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Logicroof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V-GR FB 2,0 мм, 2,10x15 м, серы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6,5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77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55,81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0*0,6*1,1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55,81</w:t>
            </w:r>
          </w:p>
        </w:tc>
      </w:tr>
      <w:tr w:rsidR="005221AB" w:rsidRPr="005221AB" w:rsidTr="00EC1721">
        <w:trPr>
          <w:trHeight w:val="63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0-0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оронок водосточных труб с земли, лестниц или подмосте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3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2,3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</w:tr>
      <w:tr w:rsidR="005221AB" w:rsidRPr="005221AB" w:rsidTr="00EC1721">
        <w:trPr>
          <w:trHeight w:val="404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25</w:t>
            </w:r>
          </w:p>
        </w:tc>
      </w:tr>
      <w:tr w:rsidR="005221AB" w:rsidRPr="005221AB" w:rsidTr="00EC1721">
        <w:trPr>
          <w:trHeight w:val="91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1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0, длина болта 16-16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2 574,5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0 415,2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5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3,1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3,2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3,8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 386,5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7,73</w:t>
            </w:r>
          </w:p>
        </w:tc>
      </w:tr>
      <w:tr w:rsidR="005221AB" w:rsidRPr="005221AB" w:rsidTr="00EC1721">
        <w:trPr>
          <w:trHeight w:val="76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1.02.01-0011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ронка кровельная чугунная, диаметр 50 мм // Воронка парапетная (круглого сечения) 1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47,1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994,9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89,8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89,80</w:t>
            </w:r>
          </w:p>
        </w:tc>
      </w:tr>
      <w:tr w:rsidR="005221AB" w:rsidRPr="005221AB" w:rsidTr="00EC1721">
        <w:trPr>
          <w:trHeight w:val="67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6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водосточной системы из ПВХ: труб (б/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*3)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786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0,5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7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786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1,2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0,5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3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8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0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10</w:t>
            </w:r>
          </w:p>
        </w:tc>
      </w:tr>
      <w:tr w:rsidR="005221AB" w:rsidRPr="005221AB" w:rsidTr="00EC1721">
        <w:trPr>
          <w:trHeight w:val="31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7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6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4</w:t>
            </w:r>
          </w:p>
        </w:tc>
      </w:tr>
      <w:tr w:rsidR="005221AB" w:rsidRPr="005221AB" w:rsidTr="00EC1721">
        <w:trPr>
          <w:trHeight w:val="31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14,1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6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наконечник сверло, диаметр 4,2 мм, длина 16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9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3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8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2,5 мм, длина 2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0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1 231,4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7 511,7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1.05-002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омут для труб металлический для водосточных систем, окрашенный, диаметр 10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9,8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5,0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9,5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55,0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14,5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99,4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3,8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 804,8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88,29</w:t>
            </w:r>
          </w:p>
        </w:tc>
      </w:tr>
      <w:tr w:rsidR="005221AB" w:rsidRPr="005221AB" w:rsidTr="00EC1721">
        <w:trPr>
          <w:trHeight w:val="58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02-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ковра плоских кровель гравием на битумной мастике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5221AB" w:rsidRPr="005221AB" w:rsidTr="005221AB">
        <w:trPr>
          <w:trHeight w:val="60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6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25,8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6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9,8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25,8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44,0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5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2,2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4,6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5,49</w:t>
            </w:r>
          </w:p>
        </w:tc>
      </w:tr>
      <w:tr w:rsidR="005221AB" w:rsidRPr="005221AB" w:rsidTr="00EC1721">
        <w:trPr>
          <w:trHeight w:val="85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0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1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0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5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2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4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тлы битумные передвижные электрические с центробежной мешалкой, 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объем загрузочной емкости 400 л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781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6,9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5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0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56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8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82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38,1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06,7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0,4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98,3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09,2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EC1721">
        <w:trPr>
          <w:trHeight w:val="55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1.02-1098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авий М 400-1000, фракция 20-4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4,9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040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09,9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09,92</w:t>
            </w:r>
          </w:p>
        </w:tc>
      </w:tr>
      <w:tr w:rsidR="005221AB" w:rsidRPr="005221AB" w:rsidTr="00EC1721">
        <w:trPr>
          <w:trHeight w:val="87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0-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67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649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73,5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649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73,5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0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7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7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1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9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8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2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6,3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02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альные толевые, диаметр 2-3 мм, длина 20-4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4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8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канатная оцинкованная, диаметр 3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930,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6 422,4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9,5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94,7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706,3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29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4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33,7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 983,4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457,68</w:t>
            </w:r>
          </w:p>
        </w:tc>
      </w:tr>
      <w:tr w:rsidR="005221AB" w:rsidRPr="005221AB" w:rsidTr="00EC1721">
        <w:trPr>
          <w:trHeight w:val="70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5-150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ль листовая оцинкованная с полимерным покрытием (металлопласт), толщина 0,50 мм, ширина 125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6,2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68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57,3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57,32</w:t>
            </w:r>
          </w:p>
        </w:tc>
      </w:tr>
      <w:tr w:rsidR="005221AB" w:rsidRPr="005221AB" w:rsidTr="00EC1721">
        <w:trPr>
          <w:trHeight w:val="114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90-0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вентилируемых фасадов с облицовкой плитами из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ерамогранита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без теплоизоляционного слоя (подсистема (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ркас) - б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/у;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ерамогранитные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литы - нов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0*1,2)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67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9355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959,1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2,5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9355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959,1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7,5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9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86,26</w:t>
            </w:r>
          </w:p>
        </w:tc>
      </w:tr>
      <w:tr w:rsidR="005221AB" w:rsidRPr="005221AB" w:rsidTr="00EC1721">
        <w:trPr>
          <w:trHeight w:val="60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7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35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9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9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9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1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7,59</w:t>
            </w:r>
          </w:p>
        </w:tc>
      </w:tr>
      <w:tr w:rsidR="005221AB" w:rsidRPr="005221AB" w:rsidTr="00EC1721">
        <w:trPr>
          <w:trHeight w:val="39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9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9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86,2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8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11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8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545,8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045,38</w:t>
            </w:r>
          </w:p>
        </w:tc>
      </w:tr>
      <w:tr w:rsidR="005221AB" w:rsidRPr="005221AB" w:rsidTr="00EC1721">
        <w:trPr>
          <w:trHeight w:val="61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40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6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678,9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 108,3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626,01</w:t>
            </w:r>
          </w:p>
        </w:tc>
      </w:tr>
      <w:tr w:rsidR="005221AB" w:rsidRPr="005221AB" w:rsidTr="00EC1721">
        <w:trPr>
          <w:trHeight w:val="94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6.2.05.03-0002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</w:t>
            </w:r>
            <w:proofErr w:type="gram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именительно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ка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ерамогранитная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неполированная, многоцветная, толщина 10 мм // Плитка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ерамогранитная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600х600х10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0,7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173,9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175,7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175,7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Монтажные работы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6 802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 551,3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034,2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203,5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7 013,5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86 166,0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 551,38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034,2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203,5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7 013,5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582,0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781,2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754,93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582,0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781,2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Монтаж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6 166,0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4,5792</w:t>
            </w:r>
          </w:p>
        </w:tc>
        <w:tc>
          <w:tcPr>
            <w:tcW w:w="12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8907875</w:t>
            </w:r>
          </w:p>
        </w:tc>
        <w:tc>
          <w:tcPr>
            <w:tcW w:w="12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Ремонтные работы</w:t>
            </w:r>
          </w:p>
        </w:tc>
      </w:tr>
      <w:tr w:rsidR="005221AB" w:rsidRPr="005221AB" w:rsidTr="00EC1721">
        <w:trPr>
          <w:trHeight w:val="76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8-07-001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0 / 100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67_пп.б</w:t>
            </w: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При применении сметных норм, включенных в сборники ГЭСН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ЗПМ=1,25; ТЗ=1,15; ТЗМ=1,2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0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871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0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5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871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5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6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5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6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960,3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909,7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8.0-2, Приказ № 812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онструкции из кирпича и блоков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889,8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8.0, Приказ № 774/</w:t>
            </w: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онструкции из кирпича и блоков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6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677,0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 409,0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527,26</w:t>
            </w:r>
          </w:p>
        </w:tc>
      </w:tr>
      <w:tr w:rsidR="005221AB" w:rsidRPr="005221AB" w:rsidTr="00EC1721">
        <w:trPr>
          <w:trHeight w:val="61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5-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навеска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одосточных труб: с земли, лестниц или подмосте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7,4*2) / 10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39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38,5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39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5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38,5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6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роволока канатная оцинкованная, </w:t>
            </w: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диаметр 2,6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4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149 </w:t>
            </w: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0,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6 422,4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6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63,2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38,5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39,1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41,7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243,7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44,07</w:t>
            </w:r>
          </w:p>
        </w:tc>
      </w:tr>
      <w:tr w:rsidR="005221AB" w:rsidRPr="005221AB" w:rsidTr="00EC1721">
        <w:trPr>
          <w:trHeight w:val="81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43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глушка желоба металлическая для водосточных систем, покрытие полиэстер, диаметр 18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5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2,6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,68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,68</w:t>
            </w:r>
          </w:p>
        </w:tc>
      </w:tr>
      <w:tr w:rsidR="005221AB" w:rsidRPr="005221AB" w:rsidTr="00EC1721">
        <w:trPr>
          <w:trHeight w:val="97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20-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Смена обделок из листовой стали (поясков,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дриков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отливов, карнизов) шириной: до 0,4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+9) / 10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9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36,6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4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9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36,6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4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6,7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9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канатная оцинкованная, диаметр 2,6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930,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6 422,4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9,8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14,8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44,0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24,0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24,2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692,9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63,1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EC1721">
        <w:trPr>
          <w:trHeight w:val="450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5-005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ль листовая оцинкованная, толщина 0,5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20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208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 120,0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2 347,2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9,0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9,03</w:t>
            </w:r>
          </w:p>
        </w:tc>
      </w:tr>
      <w:tr w:rsidR="005221AB" w:rsidRPr="005221AB" w:rsidTr="00EC1721">
        <w:trPr>
          <w:trHeight w:val="73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20-0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Смена обделок из листовой стали (поясков,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дриков</w:t>
            </w:r>
            <w:proofErr w:type="spellEnd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отливов, карнизов) шириной: до 0,7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5221AB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3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 / 10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6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50,0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6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50,00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5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4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6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47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5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01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канатная оцинкованная, диаметр 2,6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930,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6 422,4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9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27,21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55,09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15,13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5,34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153,6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57,68</w:t>
            </w:r>
          </w:p>
        </w:tc>
      </w:tr>
      <w:tr w:rsidR="005221AB" w:rsidRPr="005221AB" w:rsidTr="00EC1721">
        <w:trPr>
          <w:trHeight w:val="378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5-0055</w:t>
            </w: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ль листовая оцинкованная, толщина 0,55 м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6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 120,0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2 347,2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96,02</w:t>
            </w:r>
          </w:p>
        </w:tc>
      </w:tr>
      <w:tr w:rsidR="005221AB" w:rsidRPr="005221AB" w:rsidTr="00EC1721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96,0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Ремонтные работы</w:t>
            </w:r>
            <w:proofErr w:type="gram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 371,3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296,3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,3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,1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966,5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 497,8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296,3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,3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,10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966,5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568,1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558,4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347,4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568,1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558,4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Ремонт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497,8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,0894</w:t>
            </w:r>
          </w:p>
        </w:tc>
        <w:tc>
          <w:tcPr>
            <w:tcW w:w="12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944</w:t>
            </w:r>
          </w:p>
        </w:tc>
        <w:tc>
          <w:tcPr>
            <w:tcW w:w="12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7 895,2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 264,0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623,9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005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0 980,1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021,3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3 636,45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4 615,14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2 264,09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623,9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005,7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0 980,1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562,5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 178,6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021,31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0 269,86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562,57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5 178,62</w:t>
            </w: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221AB" w:rsidRPr="005221AB" w:rsidTr="00B57387">
        <w:trPr>
          <w:trHeight w:val="225"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221A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1AB" w:rsidRPr="005221AB" w:rsidRDefault="005221AB" w:rsidP="005221A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D401F5"/>
    <w:p w:rsidR="005221AB" w:rsidRDefault="005221AB"/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F133D"/>
    <w:rsid w:val="00231465"/>
    <w:rsid w:val="002423B8"/>
    <w:rsid w:val="00242E7B"/>
    <w:rsid w:val="00251124"/>
    <w:rsid w:val="0029100D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401DB1"/>
    <w:rsid w:val="00415DB3"/>
    <w:rsid w:val="004452C9"/>
    <w:rsid w:val="0047558A"/>
    <w:rsid w:val="0048038F"/>
    <w:rsid w:val="004847CE"/>
    <w:rsid w:val="004B4EE4"/>
    <w:rsid w:val="004B7D88"/>
    <w:rsid w:val="004C43D9"/>
    <w:rsid w:val="004E710E"/>
    <w:rsid w:val="00502823"/>
    <w:rsid w:val="0051387F"/>
    <w:rsid w:val="005221AB"/>
    <w:rsid w:val="0053552D"/>
    <w:rsid w:val="00570AA2"/>
    <w:rsid w:val="005F2913"/>
    <w:rsid w:val="005F3DFA"/>
    <w:rsid w:val="006032BB"/>
    <w:rsid w:val="006113A4"/>
    <w:rsid w:val="00674A69"/>
    <w:rsid w:val="00692F0A"/>
    <w:rsid w:val="007408C9"/>
    <w:rsid w:val="00753B85"/>
    <w:rsid w:val="00756017"/>
    <w:rsid w:val="00756EC6"/>
    <w:rsid w:val="00757E69"/>
    <w:rsid w:val="00784D30"/>
    <w:rsid w:val="007B48B3"/>
    <w:rsid w:val="00835539"/>
    <w:rsid w:val="00844D7C"/>
    <w:rsid w:val="00874A42"/>
    <w:rsid w:val="008832B1"/>
    <w:rsid w:val="00890CDC"/>
    <w:rsid w:val="008B0107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D0452"/>
    <w:rsid w:val="009E2841"/>
    <w:rsid w:val="00A00E98"/>
    <w:rsid w:val="00A04E5B"/>
    <w:rsid w:val="00A205C8"/>
    <w:rsid w:val="00A20B83"/>
    <w:rsid w:val="00A375BE"/>
    <w:rsid w:val="00A66270"/>
    <w:rsid w:val="00A90652"/>
    <w:rsid w:val="00A9714B"/>
    <w:rsid w:val="00AF266B"/>
    <w:rsid w:val="00B36198"/>
    <w:rsid w:val="00B502C0"/>
    <w:rsid w:val="00B51B0C"/>
    <w:rsid w:val="00B557D4"/>
    <w:rsid w:val="00B57387"/>
    <w:rsid w:val="00B57EF5"/>
    <w:rsid w:val="00B63BB6"/>
    <w:rsid w:val="00BD029A"/>
    <w:rsid w:val="00C30753"/>
    <w:rsid w:val="00CE0DC4"/>
    <w:rsid w:val="00D22332"/>
    <w:rsid w:val="00D31EBF"/>
    <w:rsid w:val="00D401F5"/>
    <w:rsid w:val="00D83F81"/>
    <w:rsid w:val="00D961A0"/>
    <w:rsid w:val="00DF4927"/>
    <w:rsid w:val="00E1171F"/>
    <w:rsid w:val="00E1561C"/>
    <w:rsid w:val="00E51714"/>
    <w:rsid w:val="00EA29BC"/>
    <w:rsid w:val="00EC1721"/>
    <w:rsid w:val="00EC23D3"/>
    <w:rsid w:val="00EE5787"/>
    <w:rsid w:val="00F23583"/>
    <w:rsid w:val="00F459CF"/>
    <w:rsid w:val="00F75550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6BF1-59F8-47B1-99BC-6EC1388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6</Pages>
  <Words>8754</Words>
  <Characters>4989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69</cp:revision>
  <cp:lastPrinted>2025-01-28T10:25:00Z</cp:lastPrinted>
  <dcterms:created xsi:type="dcterms:W3CDTF">2020-01-29T05:32:00Z</dcterms:created>
  <dcterms:modified xsi:type="dcterms:W3CDTF">2025-02-03T05:18:00Z</dcterms:modified>
</cp:coreProperties>
</file>